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3BE" w:rsidRPr="00C13E64" w:rsidRDefault="002A13BE" w:rsidP="002A13BE">
      <w:pPr>
        <w:jc w:val="center"/>
        <w:rPr>
          <w:b/>
          <w:sz w:val="22"/>
        </w:rPr>
      </w:pPr>
      <w:bookmarkStart w:id="0" w:name="_GoBack"/>
      <w:bookmarkEnd w:id="0"/>
      <w:r w:rsidRPr="00C13E64">
        <w:rPr>
          <w:b/>
          <w:sz w:val="22"/>
        </w:rPr>
        <w:t xml:space="preserve">Сведения о доходах, расходах, об имуществе и обязательствах имущественного характера </w:t>
      </w:r>
    </w:p>
    <w:p w:rsidR="005A5060" w:rsidRPr="00C13E64" w:rsidRDefault="002A13BE" w:rsidP="005A5060">
      <w:pPr>
        <w:jc w:val="center"/>
        <w:rPr>
          <w:b/>
          <w:sz w:val="22"/>
        </w:rPr>
      </w:pPr>
      <w:r w:rsidRPr="00C13E64">
        <w:rPr>
          <w:b/>
          <w:sz w:val="22"/>
        </w:rPr>
        <w:t xml:space="preserve">лиц, замещающих </w:t>
      </w:r>
      <w:r w:rsidR="005A5060" w:rsidRPr="00C13E64">
        <w:rPr>
          <w:b/>
          <w:sz w:val="22"/>
        </w:rPr>
        <w:t xml:space="preserve">выборные должности в Совете муниципального района </w:t>
      </w:r>
    </w:p>
    <w:p w:rsidR="005A5060" w:rsidRPr="00C13E64" w:rsidRDefault="005A5060" w:rsidP="005A5060">
      <w:pPr>
        <w:jc w:val="center"/>
        <w:rPr>
          <w:b/>
          <w:sz w:val="22"/>
        </w:rPr>
      </w:pPr>
      <w:r w:rsidRPr="00C13E64">
        <w:rPr>
          <w:b/>
          <w:sz w:val="22"/>
        </w:rPr>
        <w:t>Мелеузовский район Республики Башкортостан</w:t>
      </w:r>
    </w:p>
    <w:p w:rsidR="002A13BE" w:rsidRDefault="002A13BE" w:rsidP="002A13BE">
      <w:pPr>
        <w:jc w:val="center"/>
        <w:rPr>
          <w:b/>
          <w:sz w:val="22"/>
        </w:rPr>
      </w:pPr>
      <w:r w:rsidRPr="00C13E64">
        <w:rPr>
          <w:b/>
          <w:sz w:val="22"/>
        </w:rPr>
        <w:t>за период с 1 января 201</w:t>
      </w:r>
      <w:r w:rsidR="005A5060" w:rsidRPr="00C13E64">
        <w:rPr>
          <w:b/>
          <w:sz w:val="22"/>
        </w:rPr>
        <w:t>5</w:t>
      </w:r>
      <w:r w:rsidRPr="00C13E64">
        <w:rPr>
          <w:b/>
          <w:sz w:val="22"/>
        </w:rPr>
        <w:t xml:space="preserve"> года по 31 декабря 201</w:t>
      </w:r>
      <w:r w:rsidR="005A5060" w:rsidRPr="00C13E64">
        <w:rPr>
          <w:b/>
          <w:sz w:val="22"/>
        </w:rPr>
        <w:t>5</w:t>
      </w:r>
      <w:r w:rsidRPr="00C13E64">
        <w:rPr>
          <w:b/>
          <w:sz w:val="22"/>
        </w:rPr>
        <w:t xml:space="preserve"> года</w:t>
      </w:r>
    </w:p>
    <w:p w:rsidR="00DE54E8" w:rsidRPr="00C13E64" w:rsidRDefault="00DE54E8" w:rsidP="002A13BE">
      <w:pPr>
        <w:jc w:val="center"/>
        <w:rPr>
          <w:b/>
          <w:sz w:val="22"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1276"/>
        <w:gridCol w:w="1417"/>
        <w:gridCol w:w="1418"/>
        <w:gridCol w:w="853"/>
        <w:gridCol w:w="863"/>
        <w:gridCol w:w="1178"/>
        <w:gridCol w:w="992"/>
        <w:gridCol w:w="850"/>
        <w:gridCol w:w="1417"/>
        <w:gridCol w:w="1516"/>
        <w:gridCol w:w="1261"/>
      </w:tblGrid>
      <w:tr w:rsidR="002A13BE" w:rsidRPr="00775337" w:rsidTr="00233B0F">
        <w:trPr>
          <w:trHeight w:val="24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BE" w:rsidRPr="00775337" w:rsidRDefault="002A13BE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533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BE" w:rsidRPr="00775337" w:rsidRDefault="002A13BE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775337"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ФИО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BE" w:rsidRPr="00775337" w:rsidRDefault="002A13BE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533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13BE" w:rsidRPr="00775337" w:rsidRDefault="002A13BE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533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13BE" w:rsidRPr="00775337" w:rsidRDefault="002A13BE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533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BE" w:rsidRPr="00775337" w:rsidRDefault="002A13BE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533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Транспортные средства (вид, марка, модель, год выпуска)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BE" w:rsidRPr="00775337" w:rsidRDefault="002A13BE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533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BE" w:rsidRPr="00775337" w:rsidRDefault="0064442C" w:rsidP="002A13BE">
            <w:pPr>
              <w:tabs>
                <w:tab w:val="left" w:pos="635"/>
              </w:tabs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7" w:anchor="Лист3!R47C1" w:history="1">
              <w:r w:rsidR="002A13BE" w:rsidRPr="00775337">
                <w:rPr>
                  <w:rFonts w:eastAsia="Times New Roman"/>
                  <w:b/>
                  <w:bCs/>
                  <w:color w:val="000000"/>
                  <w:sz w:val="18"/>
                  <w:szCs w:val="18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2A13BE" w:rsidRPr="00775337" w:rsidTr="00233B0F">
        <w:trPr>
          <w:trHeight w:val="7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BE" w:rsidRPr="00775337" w:rsidRDefault="002A13BE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BE" w:rsidRPr="00775337" w:rsidRDefault="002A13BE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BE" w:rsidRPr="00775337" w:rsidRDefault="002A13BE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BE" w:rsidRPr="00775337" w:rsidRDefault="002A13BE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533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BE" w:rsidRPr="00775337" w:rsidRDefault="002A13BE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533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BE" w:rsidRPr="00775337" w:rsidRDefault="002A13BE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533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77533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7533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77533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BE" w:rsidRPr="00775337" w:rsidRDefault="002A13BE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533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BE" w:rsidRPr="00775337" w:rsidRDefault="002A13BE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533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BE" w:rsidRPr="00775337" w:rsidRDefault="002A13BE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533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77533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7533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77533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BE" w:rsidRPr="00775337" w:rsidRDefault="002A13BE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533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BE" w:rsidRPr="00775337" w:rsidRDefault="002A13BE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BE" w:rsidRPr="00775337" w:rsidRDefault="002A13BE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BE" w:rsidRPr="00775337" w:rsidRDefault="002A13BE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A4DAF" w:rsidRPr="00775337" w:rsidTr="006404E4">
        <w:trPr>
          <w:trHeight w:val="7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DAF" w:rsidRPr="00132814" w:rsidRDefault="005A4DAF" w:rsidP="00132814">
            <w:pPr>
              <w:pStyle w:val="a3"/>
              <w:numPr>
                <w:ilvl w:val="0"/>
                <w:numId w:val="2"/>
              </w:num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DAF" w:rsidRPr="00775337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Шамсутдинов Рустэм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Наил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Pr="00775337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лава А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EF0A09" w:rsidRDefault="005A4DAF" w:rsidP="00CC054F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F0A0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C054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C054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C054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C054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C054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C054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Pr="00CC054F" w:rsidRDefault="005A4DAF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Pr="00CC054F" w:rsidRDefault="005A4DAF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C054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107677,4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Pr="00775337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A4DAF" w:rsidRPr="00775337" w:rsidTr="006404E4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DAF" w:rsidRPr="00775337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EF0A09" w:rsidRDefault="005A4DAF" w:rsidP="00CC054F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F0A0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C054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C054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52,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C054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C054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C054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C054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Pr="00CC054F" w:rsidRDefault="005A4DAF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Pr="00CC054F" w:rsidRDefault="005A4DAF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Pr="00775337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A4DAF" w:rsidRPr="00775337" w:rsidTr="003850BB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DAF" w:rsidRPr="00775337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DAF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EF0A09" w:rsidRDefault="005A4DAF" w:rsidP="00CC054F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C054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C054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1,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C054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EF0A09" w:rsidRDefault="005A4DAF" w:rsidP="00CC054F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F0A0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Pr="00CC054F" w:rsidRDefault="005A4DAF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Pr="00CC054F" w:rsidRDefault="005A4DAF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Pr="00775337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A4DAF" w:rsidRPr="00775337" w:rsidTr="003850BB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DAF" w:rsidRPr="00775337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DAF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Default="005A4DAF" w:rsidP="00CC054F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Ремонтный бо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C054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C054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58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C054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EF0A09" w:rsidRDefault="005A4DAF" w:rsidP="00CC054F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F0A0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5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Pr="00CC054F" w:rsidRDefault="005A4DAF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C054F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TOYOTA RAV4</w:t>
            </w:r>
            <w:r w:rsidRPr="00CC054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,20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Pr="00CC054F" w:rsidRDefault="005A4DAF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Pr="00775337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A4DAF" w:rsidRPr="00775337" w:rsidTr="003850BB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DAF" w:rsidRPr="00775337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Default="005A4DAF" w:rsidP="00CC054F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Pr="00CC054F" w:rsidRDefault="005A4DAF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Pr="00CC054F" w:rsidRDefault="005A4DAF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Pr="00775337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A4DAF" w:rsidRPr="00775337" w:rsidTr="002722A0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DAF" w:rsidRPr="00775337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DAF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Default="005A4DAF" w:rsidP="00CC054F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6,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EF0A09" w:rsidRDefault="005A4DAF" w:rsidP="004E201E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F0A0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4E201E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4E201E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C054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Pr="000B6BF1" w:rsidRDefault="005A4DAF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Pr="00CC054F" w:rsidRDefault="005A4DAF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Pr="00775337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A4DAF" w:rsidRPr="00775337" w:rsidTr="002722A0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DAF" w:rsidRPr="00775337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DAF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Default="005A4DAF" w:rsidP="00CC054F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Default="005A4DAF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Default="005A4DAF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Default="005A4DAF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EF0A09" w:rsidRDefault="005A4DAF" w:rsidP="004E201E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F0A0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4E201E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5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4E201E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C054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Default="005A4DAF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Default="005A4DAF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Pr="00775337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A4DAF" w:rsidRPr="00775337" w:rsidTr="002722A0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DAF" w:rsidRPr="00775337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DAF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Default="005A4DAF" w:rsidP="00CC054F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Default="005A4DAF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Default="005A4DAF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Default="005A4DAF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Default="005A4DAF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Default="005A4DAF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4E201E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Default="005A4DAF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Default="005A4DAF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Pr="00775337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A4DAF" w:rsidRPr="00775337" w:rsidTr="002722A0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DAF" w:rsidRPr="00775337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Default="005A4DAF" w:rsidP="00CC054F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Default="005A4DAF" w:rsidP="004E201E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Ремонтный бо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Default="005A4DAF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4E201E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Pr="00CC054F" w:rsidRDefault="005A4DAF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Pr="00CC054F" w:rsidRDefault="005A4DAF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Pr="00775337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A4DAF" w:rsidRPr="00775337" w:rsidTr="00AE20BD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DAF" w:rsidRPr="00775337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DAF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Default="005A4DAF" w:rsidP="00CC054F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4E201E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C054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Default="005A4DAF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4E201E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C054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Pr="00E9296E" w:rsidRDefault="005A4DAF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Pr="00CC054F" w:rsidRDefault="005A4DAF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Pr="00775337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A4DAF" w:rsidRPr="00775337" w:rsidTr="00AE20BD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DAF" w:rsidRPr="00775337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DAF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Default="005A4DAF" w:rsidP="00CC054F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Default="005A4DAF" w:rsidP="004E201E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Ремонтный бо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Default="005A4DAF" w:rsidP="004E201E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4E201E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C054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Default="005A4DAF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Default="005A4DAF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Pr="00775337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A4DAF" w:rsidRPr="00775337" w:rsidTr="00AE20BD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DAF" w:rsidRPr="00775337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DAF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Default="005A4DAF" w:rsidP="00CC054F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EF0A09" w:rsidRDefault="005A4DAF" w:rsidP="004E201E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F0A0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Default="005A4DAF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4E201E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Default="005A4DAF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Default="005A4DAF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Pr="00775337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A4DAF" w:rsidRPr="00775337" w:rsidTr="00AE20BD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Pr="00775337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Default="005A4DAF" w:rsidP="00CC054F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EF0A09" w:rsidRDefault="005A4DAF" w:rsidP="004E201E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F0A0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Default="005A4DAF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5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AF" w:rsidRPr="00CC054F" w:rsidRDefault="005A4DAF" w:rsidP="004E201E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Default="005A4DAF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Default="005A4DAF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Pr="00775337" w:rsidRDefault="005A4DAF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A3678" w:rsidRPr="00775337" w:rsidTr="001B03BB">
        <w:trPr>
          <w:trHeight w:val="7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678" w:rsidRPr="00132814" w:rsidRDefault="006A3678" w:rsidP="00132814">
            <w:pPr>
              <w:pStyle w:val="a3"/>
              <w:numPr>
                <w:ilvl w:val="0"/>
                <w:numId w:val="2"/>
              </w:num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678" w:rsidRPr="00775337" w:rsidRDefault="006A3678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Суяргулова Лилия Зинну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678" w:rsidRPr="00775337" w:rsidRDefault="006A3678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екретарь 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8" w:rsidRPr="006A3678" w:rsidRDefault="006A3678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367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8" w:rsidRPr="006A3678" w:rsidRDefault="006A3678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367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8" w:rsidRPr="006A3678" w:rsidRDefault="006A3678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367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903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8" w:rsidRPr="006A3678" w:rsidRDefault="006A3678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367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8" w:rsidRPr="006A3678" w:rsidRDefault="006A3678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367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8" w:rsidRPr="006A3678" w:rsidRDefault="006A3678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367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8" w:rsidRPr="006A3678" w:rsidRDefault="006A3678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367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78" w:rsidRPr="006A3678" w:rsidRDefault="006A3678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78" w:rsidRPr="006A3678" w:rsidRDefault="006A3678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367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099899,0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78" w:rsidRPr="00775337" w:rsidRDefault="006A3678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A3678" w:rsidRPr="00775337" w:rsidTr="001B03BB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678" w:rsidRPr="00132814" w:rsidRDefault="006A3678" w:rsidP="00132814">
            <w:pPr>
              <w:pStyle w:val="a3"/>
              <w:numPr>
                <w:ilvl w:val="0"/>
                <w:numId w:val="2"/>
              </w:num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678" w:rsidRDefault="006A3678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678" w:rsidRDefault="006A3678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8" w:rsidRPr="006A3678" w:rsidRDefault="006A3678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367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8" w:rsidRPr="006A3678" w:rsidRDefault="006A3678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367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8" w:rsidRPr="006A3678" w:rsidRDefault="006A3678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367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19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8" w:rsidRPr="006A3678" w:rsidRDefault="006A3678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367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8" w:rsidRPr="006A3678" w:rsidRDefault="006A3678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367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8" w:rsidRPr="006A3678" w:rsidRDefault="006A3678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367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2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8" w:rsidRPr="006A3678" w:rsidRDefault="006A3678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367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78" w:rsidRPr="006A3678" w:rsidRDefault="006A3678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78" w:rsidRPr="006A3678" w:rsidRDefault="006A3678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78" w:rsidRPr="00775337" w:rsidRDefault="006A3678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A3678" w:rsidRPr="00775337" w:rsidTr="001B03BB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678" w:rsidRPr="00132814" w:rsidRDefault="006A3678" w:rsidP="00132814">
            <w:pPr>
              <w:pStyle w:val="a3"/>
              <w:numPr>
                <w:ilvl w:val="0"/>
                <w:numId w:val="2"/>
              </w:num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78" w:rsidRDefault="006A3678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78" w:rsidRDefault="006A3678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8" w:rsidRPr="006A3678" w:rsidRDefault="006A3678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8" w:rsidRPr="006A3678" w:rsidRDefault="006A3678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8" w:rsidRPr="006A3678" w:rsidRDefault="006A3678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8" w:rsidRPr="006A3678" w:rsidRDefault="006A3678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8" w:rsidRPr="006A3678" w:rsidRDefault="006A3678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367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8" w:rsidRPr="006A3678" w:rsidRDefault="006A3678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367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8" w:rsidRPr="006A3678" w:rsidRDefault="006A3678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367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78" w:rsidRPr="006A3678" w:rsidRDefault="006A3678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78" w:rsidRPr="006A3678" w:rsidRDefault="006A3678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78" w:rsidRPr="00775337" w:rsidRDefault="006A3678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A3678" w:rsidRPr="00775337" w:rsidTr="00506098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678" w:rsidRPr="00132814" w:rsidRDefault="006A3678" w:rsidP="00132814">
            <w:pPr>
              <w:pStyle w:val="a3"/>
              <w:numPr>
                <w:ilvl w:val="0"/>
                <w:numId w:val="2"/>
              </w:num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678" w:rsidRDefault="006A3678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678" w:rsidRDefault="006A3678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8" w:rsidRPr="006A3678" w:rsidRDefault="006A3678" w:rsidP="007B383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367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8" w:rsidRPr="006A3678" w:rsidRDefault="006A3678" w:rsidP="007B383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367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8" w:rsidRPr="006A3678" w:rsidRDefault="006A3678" w:rsidP="007B383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367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903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8" w:rsidRPr="006A3678" w:rsidRDefault="006A3678" w:rsidP="007B383A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367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8" w:rsidRPr="006A3678" w:rsidRDefault="006A3678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367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8" w:rsidRPr="006A3678" w:rsidRDefault="006A3678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367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8" w:rsidRPr="006A3678" w:rsidRDefault="006A3678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367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78" w:rsidRPr="006A3678" w:rsidRDefault="006A3678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3678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LIFAN</w:t>
            </w:r>
            <w:r w:rsidRPr="006A367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14813,2</w:t>
            </w:r>
            <w:r w:rsidRPr="006A3678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012</w:t>
            </w:r>
            <w:r w:rsidRPr="006A367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;МОТОЦИКЛ «Минск»-ММВЗ-3.112.12,198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78" w:rsidRPr="006A3678" w:rsidRDefault="006A3678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367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0000,3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78" w:rsidRPr="00775337" w:rsidRDefault="006A3678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A3678" w:rsidRPr="00775337" w:rsidTr="00506098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678" w:rsidRPr="00132814" w:rsidRDefault="006A3678" w:rsidP="00132814">
            <w:pPr>
              <w:pStyle w:val="a3"/>
              <w:numPr>
                <w:ilvl w:val="0"/>
                <w:numId w:val="2"/>
              </w:num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678" w:rsidRDefault="006A3678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678" w:rsidRDefault="006A3678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8" w:rsidRPr="006A3678" w:rsidRDefault="006A3678" w:rsidP="007B383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367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8" w:rsidRPr="006A3678" w:rsidRDefault="006A3678" w:rsidP="007B383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367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8" w:rsidRPr="006A3678" w:rsidRDefault="006A3678" w:rsidP="007B383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367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19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8" w:rsidRPr="006A3678" w:rsidRDefault="006A3678" w:rsidP="007B383A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367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8" w:rsidRPr="006A3678" w:rsidRDefault="006A3678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8" w:rsidRPr="006A3678" w:rsidRDefault="006A3678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8" w:rsidRPr="006A3678" w:rsidRDefault="006A3678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78" w:rsidRPr="006A3678" w:rsidRDefault="006A3678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78" w:rsidRPr="006A3678" w:rsidRDefault="006A3678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78" w:rsidRPr="00775337" w:rsidRDefault="006A3678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A3678" w:rsidRPr="00775337" w:rsidTr="00506098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678" w:rsidRPr="00132814" w:rsidRDefault="006A3678" w:rsidP="00132814">
            <w:pPr>
              <w:pStyle w:val="a3"/>
              <w:numPr>
                <w:ilvl w:val="0"/>
                <w:numId w:val="2"/>
              </w:num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678" w:rsidRDefault="006A3678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678" w:rsidRDefault="006A3678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8" w:rsidRPr="006A3678" w:rsidRDefault="006A3678" w:rsidP="007B383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367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8" w:rsidRPr="006A3678" w:rsidRDefault="006A3678" w:rsidP="007B383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4E8">
              <w:rPr>
                <w:rFonts w:eastAsia="Times New Roman"/>
                <w:bCs/>
                <w:color w:val="000000"/>
                <w:sz w:val="16"/>
                <w:szCs w:val="18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8" w:rsidRPr="006A3678" w:rsidRDefault="006A3678" w:rsidP="007B383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367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8" w:rsidRPr="006A3678" w:rsidRDefault="006A3678" w:rsidP="007B383A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367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8" w:rsidRPr="006A3678" w:rsidRDefault="006A3678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8" w:rsidRPr="006A3678" w:rsidRDefault="006A3678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8" w:rsidRPr="006A3678" w:rsidRDefault="006A3678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78" w:rsidRPr="006A3678" w:rsidRDefault="006A3678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78" w:rsidRPr="006A3678" w:rsidRDefault="006A3678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78" w:rsidRPr="00775337" w:rsidRDefault="006A3678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A3678" w:rsidRPr="00775337" w:rsidTr="00506098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78" w:rsidRPr="00132814" w:rsidRDefault="006A3678" w:rsidP="00132814">
            <w:pPr>
              <w:pStyle w:val="a3"/>
              <w:numPr>
                <w:ilvl w:val="0"/>
                <w:numId w:val="2"/>
              </w:num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78" w:rsidRDefault="006A3678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78" w:rsidRDefault="006A3678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8" w:rsidRPr="006A3678" w:rsidRDefault="006A3678" w:rsidP="007B383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367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8" w:rsidRPr="006A3678" w:rsidRDefault="006A3678" w:rsidP="007B383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54E8">
              <w:rPr>
                <w:rFonts w:eastAsia="Times New Roman"/>
                <w:bCs/>
                <w:color w:val="000000"/>
                <w:sz w:val="16"/>
                <w:szCs w:val="18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8" w:rsidRPr="006A3678" w:rsidRDefault="006A3678" w:rsidP="007B383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367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201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8" w:rsidRPr="006A3678" w:rsidRDefault="006A3678" w:rsidP="007B383A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367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8" w:rsidRPr="006A3678" w:rsidRDefault="006A3678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8" w:rsidRPr="006A3678" w:rsidRDefault="006A3678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78" w:rsidRPr="006A3678" w:rsidRDefault="006A3678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78" w:rsidRPr="006A3678" w:rsidRDefault="006A3678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78" w:rsidRPr="006A3678" w:rsidRDefault="006A3678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78" w:rsidRPr="00775337" w:rsidRDefault="006A3678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6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132814" w:rsidRDefault="007A00E1" w:rsidP="00132814">
            <w:pPr>
              <w:pStyle w:val="a3"/>
              <w:numPr>
                <w:ilvl w:val="0"/>
                <w:numId w:val="2"/>
              </w:num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775337" w:rsidRDefault="007A00E1" w:rsidP="00967B01">
            <w:pPr>
              <w:ind w:left="-108"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Мурдашев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 Ринат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Рафикови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епутат 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F0A0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157563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EF0A0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олевая, 1/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F0A0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1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F0A0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C13E64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3E6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АЗ-1119, 201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C13E64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3E6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575104,8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1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67B01" w:rsidRDefault="007A00E1" w:rsidP="00967B01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967B01">
            <w:pPr>
              <w:ind w:left="-108"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F0A0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EF0A0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олевая, 1/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F0A0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90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F0A0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C13E64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C13E64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558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67B01" w:rsidRDefault="007A00E1" w:rsidP="00967B01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967B01">
            <w:pPr>
              <w:ind w:left="-108"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F0A0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EF0A0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олевая, 1/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F0A0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1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F0A0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C13E64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C13E64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3E6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99928,5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1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67B01" w:rsidRDefault="007A00E1" w:rsidP="00967B01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967B01">
            <w:pPr>
              <w:ind w:left="-108"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F0A0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EF0A0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олевая, 1/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F0A0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90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F0A0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558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67B01" w:rsidRDefault="007A00E1" w:rsidP="00967B01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967B01">
            <w:pPr>
              <w:ind w:left="-108"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F0A0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EF0A0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олевая, 1/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F0A0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1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F0A0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11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67B01" w:rsidRDefault="007A00E1" w:rsidP="00967B01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967B01">
            <w:pPr>
              <w:ind w:left="-108"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F0A0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EF0A0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олевая, 1/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F0A0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90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F0A0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558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67B01" w:rsidRDefault="007A00E1" w:rsidP="00967B01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967B01">
            <w:pPr>
              <w:ind w:left="-108"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F0A0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EF0A0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олевая, 1/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F0A0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1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F0A0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55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67B01" w:rsidRDefault="007A00E1" w:rsidP="00967B01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967B01">
            <w:pPr>
              <w:ind w:left="-108"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F0A0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EF0A0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олевая, 1/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F0A0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90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F0A0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67B01" w:rsidRDefault="007A00E1" w:rsidP="00967B01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967B01">
            <w:pPr>
              <w:ind w:left="-108"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F0A0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F0A0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F0A0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967B01" w:rsidRDefault="007A00E1" w:rsidP="00967B01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967B01">
            <w:pPr>
              <w:ind w:left="-108"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F0A0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F0A0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9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F0A0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7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132814" w:rsidRDefault="00132814" w:rsidP="00132814">
            <w:pPr>
              <w:ind w:left="391"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967B01">
            <w:pPr>
              <w:ind w:left="-108"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Ахметшин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 Тимур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Раисови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епутат 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DE54E8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41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D92700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700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D92700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700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D92700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700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7F3AD7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F3AD7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Subaru</w:t>
            </w:r>
            <w:r w:rsidRPr="007F3AD7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F3AD7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Forester</w:t>
            </w:r>
            <w:r w:rsidRPr="007F3AD7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,1997;ЗИЛ 474100,2001; ЗИЛ 474100,2002;КО 431, 1999;КО 440-4,2006; Фотон, 200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7F3AD7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F3AD7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5087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67B01" w:rsidRDefault="007A00E1" w:rsidP="00967B01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967B01">
            <w:pPr>
              <w:ind w:left="-108"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DE54E8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67,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D92700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700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D92700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700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D92700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700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67B01" w:rsidRDefault="007A00E1" w:rsidP="00967B01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967B01">
            <w:pPr>
              <w:ind w:left="-108"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DE54E8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40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D92700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700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D92700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700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D92700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700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67B01" w:rsidRDefault="007A00E1" w:rsidP="00967B01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967B01">
            <w:pPr>
              <w:ind w:left="-108"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Объект незавершенного строитель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DE54E8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54,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67B01" w:rsidRDefault="007A00E1" w:rsidP="00967B01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967B01">
            <w:pPr>
              <w:ind w:left="-108"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DE54E8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45,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67B01" w:rsidRDefault="007A00E1" w:rsidP="00967B01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967B01">
            <w:pPr>
              <w:ind w:left="-108"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9F0750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0750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67</w:t>
            </w:r>
            <w:r w:rsidRPr="009F0750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9F0750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0750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967B01" w:rsidRDefault="007A00E1" w:rsidP="00967B01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967B01">
            <w:pPr>
              <w:ind w:left="-108"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9F0750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0750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67</w:t>
            </w:r>
            <w:r w:rsidRPr="009F0750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9F0750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F0750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7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132814" w:rsidRDefault="00132814" w:rsidP="00132814">
            <w:pPr>
              <w:ind w:left="391"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967B01">
            <w:pPr>
              <w:ind w:left="-108"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Кормаков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 Григорий Никола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епутат 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DE54E8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1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917C8A" w:rsidRDefault="007A00E1" w:rsidP="00917C8A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17C8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УАЗ-315196,2010,</w:t>
            </w:r>
            <w:r w:rsidRPr="00917C8A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Ford</w:t>
            </w:r>
            <w:r w:rsidRPr="00917C8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17C8A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Explorer</w:t>
            </w:r>
            <w:r w:rsidRPr="00917C8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,2012, автоприцеп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917C8A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7C8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442960,2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58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67B01" w:rsidRDefault="007A00E1" w:rsidP="00967B01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967B01">
            <w:pPr>
              <w:ind w:left="-108"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DE54E8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08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67B01" w:rsidRDefault="007A00E1" w:rsidP="00967B01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967B01">
            <w:pPr>
              <w:ind w:left="-108"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DE54E8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55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67B01" w:rsidRDefault="007A00E1" w:rsidP="00967B01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967B01">
            <w:pPr>
              <w:ind w:left="-108"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DE54E8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523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546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67B01" w:rsidRDefault="007A00E1" w:rsidP="00967B01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967B01">
            <w:pPr>
              <w:ind w:left="-108"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DE54E8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3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C24AD8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C24AD8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Toyota</w:t>
            </w:r>
            <w:r w:rsidRPr="00C24AD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24AD8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RAV</w:t>
            </w:r>
            <w:r w:rsidRPr="00C24AD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,2</w:t>
            </w:r>
            <w:r w:rsidRPr="00C24AD8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0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917C8A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7C8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33708,2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67B01" w:rsidRDefault="007A00E1" w:rsidP="00967B01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967B01">
            <w:pPr>
              <w:ind w:left="-108"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DE54E8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917C8A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388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67B01" w:rsidRDefault="007A00E1" w:rsidP="00967B01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967B01">
            <w:pPr>
              <w:ind w:left="-108"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DE54E8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долевая, 2/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95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917C8A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51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67B01" w:rsidRDefault="007A00E1" w:rsidP="00967B01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967B01">
            <w:pPr>
              <w:ind w:left="-108"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DE54E8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917C8A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94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67B01" w:rsidRDefault="007A00E1" w:rsidP="00967B01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967B01">
            <w:pPr>
              <w:ind w:left="-108"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DE54E8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917C8A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6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67B01" w:rsidRDefault="007A00E1" w:rsidP="00967B01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967B01">
            <w:pPr>
              <w:ind w:left="-108"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DE54E8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917C8A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26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967B01" w:rsidRDefault="007A00E1" w:rsidP="00967B01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967B01">
            <w:pPr>
              <w:ind w:left="-108"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DE54E8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917C8A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7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132814" w:rsidRDefault="00132814" w:rsidP="00132814">
            <w:pPr>
              <w:ind w:left="391"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967B01">
            <w:pPr>
              <w:ind w:left="-108"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Ярославцев Геннадий Иван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епутат 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DE54E8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B4529B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529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B4529B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529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B4529B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529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B4529B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529B">
              <w:rPr>
                <w:rStyle w:val="carname"/>
                <w:sz w:val="18"/>
                <w:szCs w:val="18"/>
              </w:rPr>
              <w:t>Nissan</w:t>
            </w:r>
            <w:proofErr w:type="spellEnd"/>
            <w:r w:rsidRPr="00B4529B">
              <w:rPr>
                <w:rStyle w:val="carname"/>
                <w:sz w:val="18"/>
                <w:szCs w:val="18"/>
              </w:rPr>
              <w:t xml:space="preserve"> </w:t>
            </w:r>
            <w:proofErr w:type="spellStart"/>
            <w:r w:rsidRPr="00B4529B">
              <w:rPr>
                <w:rStyle w:val="carname"/>
                <w:sz w:val="18"/>
                <w:szCs w:val="18"/>
              </w:rPr>
              <w:t>Qashqai</w:t>
            </w:r>
            <w:proofErr w:type="spellEnd"/>
            <w:r>
              <w:rPr>
                <w:rStyle w:val="carname"/>
                <w:sz w:val="18"/>
                <w:szCs w:val="18"/>
              </w:rPr>
              <w:t>, 20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B4529B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529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945394,2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67B01" w:rsidRDefault="007A00E1" w:rsidP="00967B01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967B01">
            <w:pPr>
              <w:ind w:left="-108"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Долевая, 2/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23,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B4529B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529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B4529B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529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B4529B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529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B4529B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67B01" w:rsidRDefault="007A00E1" w:rsidP="00967B01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967B01">
            <w:pPr>
              <w:ind w:left="-108"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Долевая, 1/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23,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B4529B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529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B4529B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529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B4529B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529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174168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16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595138,2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67B01" w:rsidRDefault="007A00E1" w:rsidP="00967B01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967B01">
            <w:pPr>
              <w:ind w:left="-108"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B4529B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529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B4529B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529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B4529B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529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174168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967B01" w:rsidRDefault="007A00E1" w:rsidP="00967B01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967B01">
            <w:pPr>
              <w:ind w:left="-108"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174168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16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174168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16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174168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74168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174168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7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132814" w:rsidRDefault="00132814" w:rsidP="00132814">
            <w:pPr>
              <w:ind w:left="391"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967B01">
            <w:pPr>
              <w:ind w:left="-108"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Ишманова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Сажида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Фаатовн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епутат 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DE54E8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1B30BB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B30B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91293,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67B01" w:rsidRDefault="007A00E1" w:rsidP="00967B01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967B01">
            <w:pPr>
              <w:ind w:left="-108"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DE54E8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18,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67B01" w:rsidRDefault="007A00E1" w:rsidP="00967B01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967B01">
            <w:pPr>
              <w:ind w:left="-108"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1B30BB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B30BB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Skoda </w:t>
            </w:r>
            <w:proofErr w:type="spellStart"/>
            <w:r w:rsidRPr="001B30BB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>Oktavia</w:t>
            </w:r>
            <w:proofErr w:type="spellEnd"/>
            <w:r w:rsidRPr="001B30B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, 20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72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967B01" w:rsidRDefault="007A00E1" w:rsidP="00967B01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967B01">
            <w:pPr>
              <w:ind w:left="-108"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Pr="00EF0A09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1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A00E1" w:rsidRPr="00580647" w:rsidTr="00233B0F">
        <w:trPr>
          <w:trHeight w:val="48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E1" w:rsidRPr="00132814" w:rsidRDefault="00132814" w:rsidP="00132814">
            <w:pPr>
              <w:ind w:left="391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8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E1" w:rsidRPr="0038375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383751">
              <w:rPr>
                <w:rFonts w:eastAsia="Times New Roman"/>
                <w:b/>
                <w:bCs/>
                <w:sz w:val="18"/>
                <w:szCs w:val="18"/>
                <w:u w:val="single"/>
                <w:lang w:eastAsia="ru-RU"/>
              </w:rPr>
              <w:t>Суботин Александр Васильеви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E1" w:rsidRPr="00132814" w:rsidRDefault="007A00E1" w:rsidP="002A13BE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E54E8">
              <w:rPr>
                <w:rFonts w:eastAsia="Times New Roman"/>
                <w:b/>
                <w:sz w:val="16"/>
                <w:szCs w:val="16"/>
                <w:lang w:eastAsia="ru-RU"/>
              </w:rPr>
              <w:t>Председатель</w:t>
            </w:r>
            <w:r w:rsidRPr="0013281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, депутат Сов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E1" w:rsidRPr="0038375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83751"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E1" w:rsidRPr="00DE54E8" w:rsidRDefault="007A00E1" w:rsidP="007964F4">
            <w:pPr>
              <w:ind w:firstLine="0"/>
              <w:jc w:val="left"/>
              <w:rPr>
                <w:rFonts w:eastAsia="Times New Roman"/>
                <w:sz w:val="16"/>
                <w:szCs w:val="18"/>
                <w:lang w:eastAsia="ru-RU"/>
              </w:rPr>
            </w:pPr>
            <w:r w:rsidRPr="00DE54E8">
              <w:rPr>
                <w:rFonts w:eastAsia="Times New Roman"/>
                <w:sz w:val="16"/>
                <w:szCs w:val="18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383751" w:rsidRDefault="007A00E1" w:rsidP="00D85E51">
            <w:pPr>
              <w:ind w:firstLine="0"/>
              <w:rPr>
                <w:sz w:val="24"/>
                <w:szCs w:val="24"/>
              </w:rPr>
            </w:pPr>
            <w:r w:rsidRPr="00383751">
              <w:rPr>
                <w:sz w:val="18"/>
              </w:rPr>
              <w:t>1780</w:t>
            </w:r>
            <w:r w:rsidRPr="00383751">
              <w:t xml:space="preserve"> </w:t>
            </w:r>
          </w:p>
          <w:p w:rsidR="007A00E1" w:rsidRPr="00383751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E1" w:rsidRPr="0038375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83751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E1" w:rsidRPr="0038375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383751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E1" w:rsidRPr="0038375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0E1" w:rsidRPr="00383751" w:rsidRDefault="007A00E1" w:rsidP="00D85E51">
            <w:pPr>
              <w:ind w:firstLine="0"/>
              <w:rPr>
                <w:sz w:val="16"/>
                <w:szCs w:val="16"/>
              </w:rPr>
            </w:pPr>
            <w:r w:rsidRPr="00383751">
              <w:rPr>
                <w:sz w:val="16"/>
                <w:szCs w:val="16"/>
              </w:rPr>
              <w:t xml:space="preserve">ТС Шевроле ORLANDO OKLIO TC, 2013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383751" w:rsidRDefault="007A00E1" w:rsidP="002A13BE">
            <w:pPr>
              <w:ind w:firstLine="0"/>
              <w:rPr>
                <w:sz w:val="24"/>
                <w:szCs w:val="24"/>
              </w:rPr>
            </w:pPr>
            <w:r w:rsidRPr="00383751">
              <w:rPr>
                <w:sz w:val="18"/>
              </w:rPr>
              <w:t>226527, 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E1" w:rsidRPr="00580647" w:rsidRDefault="007A00E1" w:rsidP="007964F4">
            <w:pPr>
              <w:ind w:firstLine="0"/>
              <w:jc w:val="lef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580647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7A00E1" w:rsidRPr="00580647" w:rsidTr="00233B0F">
        <w:trPr>
          <w:trHeight w:val="24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0E1" w:rsidRPr="0038375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0E1" w:rsidRPr="0038375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0E1" w:rsidRPr="0038375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E1" w:rsidRPr="0038375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83751"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E1" w:rsidRPr="00DE54E8" w:rsidRDefault="007A00E1" w:rsidP="007964F4">
            <w:pPr>
              <w:ind w:firstLine="0"/>
              <w:jc w:val="left"/>
              <w:rPr>
                <w:rFonts w:eastAsia="Times New Roman"/>
                <w:sz w:val="16"/>
                <w:szCs w:val="18"/>
                <w:lang w:eastAsia="ru-RU"/>
              </w:rPr>
            </w:pPr>
            <w:r w:rsidRPr="00DE54E8">
              <w:rPr>
                <w:rFonts w:eastAsia="Times New Roman"/>
                <w:sz w:val="16"/>
                <w:szCs w:val="18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383751" w:rsidRDefault="007A00E1" w:rsidP="00D85E51">
            <w:pPr>
              <w:ind w:firstLine="0"/>
              <w:rPr>
                <w:sz w:val="18"/>
                <w:szCs w:val="18"/>
              </w:rPr>
            </w:pPr>
            <w:r w:rsidRPr="00383751">
              <w:rPr>
                <w:sz w:val="18"/>
                <w:szCs w:val="18"/>
              </w:rPr>
              <w:t>134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E1" w:rsidRPr="0038375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83751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E1" w:rsidRPr="0038375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383751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E1" w:rsidRPr="0038375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E1" w:rsidRPr="0038375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8375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38375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E1" w:rsidRPr="00580647" w:rsidRDefault="007A00E1" w:rsidP="007964F4">
            <w:pPr>
              <w:ind w:firstLine="0"/>
              <w:jc w:val="lef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580647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7A00E1" w:rsidRPr="0058064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0E1" w:rsidRPr="0038375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E1" w:rsidRPr="00383751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  <w:r w:rsidRPr="00383751"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E1" w:rsidRPr="0038375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8375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38375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38375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383751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38375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38375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83751"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383751" w:rsidRDefault="007A00E1" w:rsidP="00D85E51">
            <w:pPr>
              <w:ind w:firstLine="0"/>
              <w:jc w:val="left"/>
              <w:rPr>
                <w:sz w:val="18"/>
                <w:szCs w:val="18"/>
              </w:rPr>
            </w:pPr>
            <w:r w:rsidRPr="00383751">
              <w:rPr>
                <w:sz w:val="18"/>
                <w:szCs w:val="18"/>
              </w:rPr>
              <w:t>134,3</w:t>
            </w:r>
          </w:p>
          <w:p w:rsidR="007A00E1" w:rsidRPr="00383751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38375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83751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383751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38375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83751">
              <w:rPr>
                <w:rFonts w:eastAsia="Times New Roman"/>
                <w:sz w:val="18"/>
                <w:szCs w:val="18"/>
                <w:lang w:eastAsia="ru-RU"/>
              </w:rPr>
              <w:t>483786,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E1" w:rsidRPr="00580647" w:rsidRDefault="007A00E1" w:rsidP="007964F4">
            <w:pPr>
              <w:ind w:firstLine="0"/>
              <w:jc w:val="lef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  <w:r w:rsidRPr="00580647">
              <w:rPr>
                <w:rFonts w:eastAsia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7A00E1" w:rsidRPr="0058064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38375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383751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38375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38375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38375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383751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38375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38375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83751"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383751" w:rsidRDefault="007A00E1" w:rsidP="00BE51EF">
            <w:pPr>
              <w:ind w:firstLine="0"/>
              <w:rPr>
                <w:sz w:val="24"/>
                <w:szCs w:val="24"/>
              </w:rPr>
            </w:pPr>
            <w:r w:rsidRPr="00383751">
              <w:rPr>
                <w:sz w:val="18"/>
              </w:rPr>
              <w:t>1780</w:t>
            </w:r>
            <w:r w:rsidRPr="00383751">
              <w:t xml:space="preserve"> </w:t>
            </w:r>
          </w:p>
          <w:p w:rsidR="007A00E1" w:rsidRPr="00383751" w:rsidRDefault="007A00E1" w:rsidP="00BE51EF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383751" w:rsidRDefault="007A00E1" w:rsidP="00BE51E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83751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80647" w:rsidRDefault="007A00E1" w:rsidP="007964F4">
            <w:pPr>
              <w:ind w:firstLine="0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80647" w:rsidRDefault="007A00E1" w:rsidP="007964F4">
            <w:pPr>
              <w:ind w:firstLine="0"/>
              <w:jc w:val="left"/>
              <w:rPr>
                <w:rFonts w:eastAsia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132814" w:rsidRDefault="00132814" w:rsidP="00132814">
            <w:pPr>
              <w:ind w:left="391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  <w:proofErr w:type="spellStart"/>
            <w:r w:rsidRPr="005574F9"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  <w:t>Халитов</w:t>
            </w:r>
            <w:proofErr w:type="spellEnd"/>
            <w:r w:rsidRPr="005574F9"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5574F9"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  <w:t>Илдус</w:t>
            </w:r>
            <w:proofErr w:type="spellEnd"/>
            <w:r w:rsidRPr="005574F9"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5574F9"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  <w:t>Тимерханович</w:t>
            </w:r>
            <w:proofErr w:type="spellEnd"/>
            <w:r w:rsidRPr="005574F9"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епутат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, 1/6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503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07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574071,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C13E64" w:rsidRDefault="007A00E1" w:rsidP="00C13E64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DE54E8" w:rsidRDefault="007A00E1" w:rsidP="007964F4">
            <w:pPr>
              <w:ind w:firstLine="0"/>
              <w:jc w:val="left"/>
              <w:rPr>
                <w:rFonts w:eastAsia="Times New Roman"/>
                <w:sz w:val="16"/>
                <w:szCs w:val="18"/>
                <w:lang w:eastAsia="ru-RU"/>
              </w:rPr>
            </w:pPr>
            <w:r w:rsidRPr="00DE54E8">
              <w:rPr>
                <w:rFonts w:eastAsia="Times New Roman"/>
                <w:sz w:val="16"/>
                <w:szCs w:val="18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6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C13E64" w:rsidRDefault="007A00E1" w:rsidP="00C13E64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DE54E8" w:rsidRDefault="007A00E1" w:rsidP="007964F4">
            <w:pPr>
              <w:ind w:firstLine="0"/>
              <w:jc w:val="left"/>
              <w:rPr>
                <w:rFonts w:eastAsia="Times New Roman"/>
                <w:sz w:val="16"/>
                <w:szCs w:val="18"/>
                <w:lang w:eastAsia="ru-RU"/>
              </w:rPr>
            </w:pPr>
            <w:r w:rsidRPr="00DE54E8">
              <w:rPr>
                <w:rFonts w:eastAsia="Times New Roman"/>
                <w:sz w:val="16"/>
                <w:szCs w:val="18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27,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860971" w:rsidRDefault="007A00E1" w:rsidP="00860971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  <w:r w:rsidRPr="005574F9"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, 1/8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DE54E8" w:rsidRDefault="007A00E1" w:rsidP="00DE54E8">
            <w:pPr>
              <w:ind w:firstLine="0"/>
              <w:rPr>
                <w:rFonts w:eastAsia="Times New Roman"/>
                <w:sz w:val="14"/>
                <w:szCs w:val="14"/>
                <w:lang w:eastAsia="ru-RU"/>
              </w:rPr>
            </w:pPr>
            <w:r w:rsidRPr="00DE54E8">
              <w:rPr>
                <w:rFonts w:eastAsia="Times New Roman"/>
                <w:sz w:val="14"/>
                <w:szCs w:val="14"/>
                <w:lang w:eastAsia="ru-RU"/>
              </w:rPr>
              <w:t>707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BE51EF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2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BE51E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F15637" w:rsidRDefault="007A00E1" w:rsidP="00F15637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/>
                <w:bCs/>
                <w:kern w:val="36"/>
                <w:sz w:val="18"/>
                <w:szCs w:val="18"/>
                <w:lang w:eastAsia="ru-RU"/>
              </w:rPr>
            </w:pPr>
            <w:proofErr w:type="spellStart"/>
            <w:r w:rsidRPr="00F15637">
              <w:rPr>
                <w:rFonts w:eastAsia="Times New Roman"/>
                <w:bCs/>
                <w:kern w:val="36"/>
                <w:sz w:val="18"/>
                <w:szCs w:val="18"/>
                <w:lang w:eastAsia="ru-RU"/>
              </w:rPr>
              <w:t>Hyundai</w:t>
            </w:r>
            <w:proofErr w:type="spellEnd"/>
            <w:r w:rsidRPr="00F15637">
              <w:rPr>
                <w:rFonts w:eastAsia="Times New Roman"/>
                <w:bCs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15637">
              <w:rPr>
                <w:rFonts w:eastAsia="Times New Roman"/>
                <w:bCs/>
                <w:kern w:val="36"/>
                <w:sz w:val="18"/>
                <w:szCs w:val="18"/>
                <w:lang w:eastAsia="ru-RU"/>
              </w:rPr>
              <w:t>ix35</w:t>
            </w:r>
            <w:proofErr w:type="spellEnd"/>
            <w:r>
              <w:rPr>
                <w:rFonts w:eastAsia="Times New Roman"/>
                <w:bCs/>
                <w:kern w:val="36"/>
                <w:sz w:val="18"/>
                <w:szCs w:val="18"/>
                <w:lang w:eastAsia="ru-RU"/>
              </w:rPr>
              <w:t>, 2013 г</w:t>
            </w:r>
          </w:p>
          <w:p w:rsidR="007A00E1" w:rsidRPr="00775337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14622,6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BE51EF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BE51E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F15637" w:rsidRDefault="007A00E1" w:rsidP="00F15637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BE51E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BE51EF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07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BE51E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F15637" w:rsidRDefault="007A00E1" w:rsidP="00F15637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E4BA9" w:rsidRPr="00775337" w:rsidTr="00233B0F">
        <w:trPr>
          <w:trHeight w:val="48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BA9" w:rsidRPr="00132814" w:rsidRDefault="001E4BA9" w:rsidP="00132814">
            <w:pPr>
              <w:ind w:left="391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5574F9" w:rsidRDefault="001E4BA9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  <w:proofErr w:type="spellStart"/>
            <w:r w:rsidRPr="005574F9"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  <w:t>Вахитов</w:t>
            </w:r>
            <w:proofErr w:type="spellEnd"/>
            <w:r w:rsidRPr="005574F9"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5574F9"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  <w:t>Талгат</w:t>
            </w:r>
            <w:proofErr w:type="spellEnd"/>
            <w:r w:rsidRPr="005574F9"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5574F9"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  <w:t>Хуснуллови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епутат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DE54E8" w:rsidRDefault="001E4BA9" w:rsidP="00BE51EF">
            <w:pPr>
              <w:ind w:firstLine="0"/>
              <w:jc w:val="left"/>
              <w:rPr>
                <w:rFonts w:eastAsia="Times New Roman"/>
                <w:sz w:val="16"/>
                <w:szCs w:val="18"/>
                <w:lang w:eastAsia="ru-RU"/>
              </w:rPr>
            </w:pPr>
            <w:r w:rsidRPr="00DE54E8">
              <w:rPr>
                <w:rFonts w:eastAsia="Times New Roman"/>
                <w:sz w:val="16"/>
                <w:szCs w:val="18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BE51E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6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53978,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E4BA9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BA9" w:rsidRPr="009745C0" w:rsidRDefault="001E4BA9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5574F9" w:rsidRDefault="001E4BA9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Default="001E4BA9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DE54E8" w:rsidRDefault="001E4BA9" w:rsidP="00BE51EF">
            <w:pPr>
              <w:ind w:firstLine="0"/>
              <w:jc w:val="left"/>
              <w:rPr>
                <w:rFonts w:eastAsia="Times New Roman"/>
                <w:sz w:val="16"/>
                <w:szCs w:val="18"/>
                <w:lang w:eastAsia="ru-RU"/>
              </w:rPr>
            </w:pPr>
            <w:r w:rsidRPr="00DE54E8">
              <w:rPr>
                <w:rFonts w:eastAsia="Times New Roman"/>
                <w:sz w:val="16"/>
                <w:szCs w:val="18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Default="001E4BA9" w:rsidP="00BE51E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5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E4BA9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BA9" w:rsidRPr="009745C0" w:rsidRDefault="001E4BA9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5574F9" w:rsidRDefault="001E4BA9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Default="001E4BA9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DE54E8" w:rsidRDefault="001E4BA9" w:rsidP="007964F4">
            <w:pPr>
              <w:ind w:firstLine="0"/>
              <w:jc w:val="left"/>
              <w:rPr>
                <w:rFonts w:eastAsia="Times New Roman"/>
                <w:sz w:val="16"/>
                <w:szCs w:val="18"/>
                <w:lang w:eastAsia="ru-RU"/>
              </w:rPr>
            </w:pPr>
            <w:r w:rsidRPr="00DE54E8">
              <w:rPr>
                <w:rFonts w:eastAsia="Times New Roman"/>
                <w:sz w:val="16"/>
                <w:szCs w:val="18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0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Default="001E4BA9" w:rsidP="00BE51E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дание магаз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E4BA9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BA9" w:rsidRPr="009745C0" w:rsidRDefault="001E4BA9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5574F9" w:rsidRDefault="001E4BA9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Default="001E4BA9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, 1/12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DE54E8" w:rsidRDefault="001E4BA9" w:rsidP="007964F4">
            <w:pPr>
              <w:ind w:firstLine="0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DE54E8">
              <w:rPr>
                <w:rFonts w:eastAsia="Times New Roman"/>
                <w:sz w:val="14"/>
                <w:szCs w:val="14"/>
                <w:lang w:eastAsia="ru-RU"/>
              </w:rPr>
              <w:t>120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BE51E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E4BA9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BA9" w:rsidRPr="009745C0" w:rsidRDefault="001E4BA9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5574F9" w:rsidRDefault="001E4BA9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Default="001E4BA9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, 3/3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DE54E8" w:rsidRDefault="001E4BA9" w:rsidP="007964F4">
            <w:pPr>
              <w:ind w:firstLine="0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DE54E8">
              <w:rPr>
                <w:rFonts w:eastAsia="Times New Roman"/>
                <w:sz w:val="14"/>
                <w:szCs w:val="14"/>
                <w:lang w:eastAsia="ru-RU"/>
              </w:rPr>
              <w:t>3230220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E4BA9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BA9" w:rsidRPr="009745C0" w:rsidRDefault="001E4BA9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5574F9" w:rsidRDefault="001E4BA9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Default="001E4BA9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, 1/3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DE54E8" w:rsidRDefault="001E4BA9" w:rsidP="007964F4">
            <w:pPr>
              <w:ind w:firstLine="0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DE54E8">
              <w:rPr>
                <w:rFonts w:eastAsia="Times New Roman"/>
                <w:sz w:val="14"/>
                <w:szCs w:val="14"/>
                <w:lang w:eastAsia="ru-RU"/>
              </w:rPr>
              <w:t>3230220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E4BA9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BA9" w:rsidRPr="009745C0" w:rsidRDefault="001E4BA9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5574F9" w:rsidRDefault="001E4BA9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Default="001E4BA9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DE54E8" w:rsidRDefault="001E4BA9" w:rsidP="007964F4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9,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E4BA9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BA9" w:rsidRPr="009745C0" w:rsidRDefault="001E4BA9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5574F9" w:rsidRDefault="001E4BA9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Default="001E4BA9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DE54E8" w:rsidRDefault="001E4BA9" w:rsidP="007964F4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Default="001E4BA9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E4BA9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BA9" w:rsidRPr="009745C0" w:rsidRDefault="001E4BA9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5574F9" w:rsidRDefault="001E4BA9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  <w:r w:rsidRPr="005574F9"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BE51E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DE54E8" w:rsidRDefault="001E4BA9" w:rsidP="00BE51EF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BE51EF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64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BE51E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BE51E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BE51E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50077,6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E4BA9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BA9" w:rsidRPr="009745C0" w:rsidRDefault="001E4BA9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5574F9" w:rsidRDefault="001E4BA9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BE51E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DE54E8" w:rsidRDefault="001E4BA9" w:rsidP="00BE51EF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BE51EF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50,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BE51E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Default="001E4BA9" w:rsidP="00BE51E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BE51E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E4BA9" w:rsidRPr="00775337" w:rsidTr="00B320FB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BA9" w:rsidRPr="009745C0" w:rsidRDefault="001E4BA9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5574F9" w:rsidRDefault="001E4BA9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BE51E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дание магаз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DE54E8" w:rsidRDefault="001E4BA9" w:rsidP="00BE51EF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BE51EF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Default="001E4BA9" w:rsidP="00BE51E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Default="001E4BA9" w:rsidP="00BE51E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BE51E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E4BA9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A9" w:rsidRPr="001E4BA9" w:rsidRDefault="001E4BA9" w:rsidP="001E4BA9">
            <w:pPr>
              <w:ind w:left="391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5574F9" w:rsidRDefault="001E4BA9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Default="001E4BA9" w:rsidP="00BE51E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DE54E8" w:rsidRDefault="001E4BA9" w:rsidP="00BE51EF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Default="001E4BA9" w:rsidP="00BE51EF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Default="001E4BA9" w:rsidP="00BE51E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Default="001E4BA9" w:rsidP="00BE51E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Default="001E4BA9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Default="001E4BA9" w:rsidP="00BE51E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A9" w:rsidRPr="00775337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132814" w:rsidRDefault="00132814" w:rsidP="00132814">
            <w:pPr>
              <w:ind w:left="391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  <w:r w:rsidRPr="005574F9"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  <w:t>Кириллова Ири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епутат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DE54E8" w:rsidRDefault="007A00E1" w:rsidP="007964F4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B04C9F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64973,3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132814" w:rsidRDefault="00132814" w:rsidP="00132814">
            <w:pPr>
              <w:ind w:left="391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  <w:proofErr w:type="spellStart"/>
            <w:r w:rsidRPr="005574F9"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  <w:t>Вагизов</w:t>
            </w:r>
            <w:proofErr w:type="spellEnd"/>
            <w:r w:rsidRPr="005574F9"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5574F9"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  <w:t>Рамиль</w:t>
            </w:r>
            <w:proofErr w:type="spellEnd"/>
            <w:r w:rsidRPr="005574F9"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5574F9"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  <w:t>Мизхатови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епутат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DE54E8" w:rsidRDefault="007A00E1" w:rsidP="007964F4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F4DE9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B04C9F">
              <w:rPr>
                <w:rFonts w:eastAsia="Times New Roman"/>
                <w:sz w:val="16"/>
                <w:szCs w:val="18"/>
                <w:lang w:val="en-US" w:eastAsia="ru-RU"/>
              </w:rPr>
              <w:t xml:space="preserve">TOYOTA LAND GRUZER,2015, Ford FOCUS, 2012, </w:t>
            </w:r>
            <w:r>
              <w:rPr>
                <w:rFonts w:eastAsia="Times New Roman"/>
                <w:sz w:val="16"/>
                <w:szCs w:val="18"/>
                <w:lang w:eastAsia="ru-RU"/>
              </w:rPr>
              <w:t>автоприцеп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510562,5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745C0" w:rsidRDefault="007A00E1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4,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745C0" w:rsidRDefault="007A00E1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, 1/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745C0" w:rsidRDefault="007A00E1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745C0" w:rsidRDefault="007A00E1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745C0" w:rsidRDefault="007A00E1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Нежилое помеще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745C0" w:rsidRDefault="007A00E1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745C0" w:rsidRDefault="007A00E1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9745C0" w:rsidRDefault="007A00E1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132814" w:rsidRDefault="00132814" w:rsidP="00132814">
            <w:pPr>
              <w:ind w:left="391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  <w:r w:rsidRPr="005574F9"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4,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30669,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745C0" w:rsidRDefault="007A00E1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, 1/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745C0" w:rsidRDefault="007A00E1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DE54E8" w:rsidRDefault="007A00E1" w:rsidP="007964F4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745C0" w:rsidRDefault="007A00E1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DE54E8" w:rsidRDefault="007A00E1" w:rsidP="007964F4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745C0" w:rsidRDefault="007A00E1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DE54E8" w:rsidRDefault="007A00E1" w:rsidP="007964F4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7,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745C0" w:rsidRDefault="007A00E1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DE54E8" w:rsidRDefault="007A00E1" w:rsidP="007964F4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6,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745C0" w:rsidRDefault="007A00E1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DE54E8" w:rsidRDefault="007A00E1" w:rsidP="007964F4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9745C0" w:rsidRDefault="007A00E1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DE54E8" w:rsidRDefault="007A00E1" w:rsidP="007964F4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2,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62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132814" w:rsidRDefault="00132814" w:rsidP="00132814">
            <w:pPr>
              <w:ind w:left="391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  <w:proofErr w:type="spellStart"/>
            <w:r w:rsidRPr="005574F9"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  <w:t>Мамцев</w:t>
            </w:r>
            <w:proofErr w:type="spellEnd"/>
            <w:r w:rsidRPr="005574F9"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  <w:t xml:space="preserve"> Александр Никола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епутат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DE54E8" w:rsidRDefault="007A00E1" w:rsidP="007964F4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77,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8848F7" w:rsidRDefault="007A00E1" w:rsidP="008848F7">
            <w:pPr>
              <w:pStyle w:val="1"/>
              <w:spacing w:before="0"/>
              <w:ind w:firstLine="0"/>
              <w:rPr>
                <w:rFonts w:ascii="Times New Roman" w:eastAsia="Times New Roman" w:hAnsi="Times New Roman" w:cs="Times New Roman"/>
                <w:color w:val="auto"/>
                <w:kern w:val="36"/>
                <w:sz w:val="48"/>
                <w:szCs w:val="48"/>
                <w:lang w:eastAsia="ru-RU"/>
              </w:rPr>
            </w:pPr>
            <w:proofErr w:type="spellStart"/>
            <w:r w:rsidRPr="00A01190">
              <w:rPr>
                <w:rFonts w:eastAsia="Times New Roman"/>
                <w:color w:val="auto"/>
                <w:kern w:val="36"/>
                <w:sz w:val="18"/>
                <w:szCs w:val="18"/>
                <w:lang w:eastAsia="ru-RU"/>
              </w:rPr>
              <w:t>Mazda</w:t>
            </w:r>
            <w:proofErr w:type="spellEnd"/>
            <w:r w:rsidRPr="00A01190">
              <w:rPr>
                <w:rFonts w:eastAsia="Times New Roman"/>
                <w:color w:val="auto"/>
                <w:kern w:val="36"/>
                <w:sz w:val="18"/>
                <w:szCs w:val="18"/>
                <w:lang w:eastAsia="ru-RU"/>
              </w:rPr>
              <w:t xml:space="preserve"> 3</w:t>
            </w:r>
            <w:r w:rsidRPr="00D2501D">
              <w:rPr>
                <w:rFonts w:eastAsia="Times New Roman"/>
                <w:bCs w:val="0"/>
                <w:color w:val="auto"/>
                <w:kern w:val="36"/>
                <w:sz w:val="18"/>
                <w:szCs w:val="18"/>
                <w:lang w:eastAsia="ru-RU"/>
              </w:rPr>
              <w:t>, 2013;</w:t>
            </w:r>
            <w:r w:rsidRPr="00D2501D">
              <w:rPr>
                <w:rFonts w:ascii="Times New Roman" w:eastAsia="Times New Roman" w:hAnsi="Times New Roman" w:cs="Times New Roman"/>
                <w:color w:val="auto"/>
                <w:kern w:val="36"/>
                <w:sz w:val="48"/>
                <w:szCs w:val="4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t>Toyota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eastAsia="ru-RU"/>
              </w:rPr>
              <w:t xml:space="preserve"> RAV4,201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5781655,6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745C0" w:rsidRDefault="007A00E1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, 3/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79,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745C0" w:rsidRDefault="007A00E1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DE54E8" w:rsidRDefault="007A00E1" w:rsidP="007964F4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8,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9745C0" w:rsidRDefault="007A00E1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, 3/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132814" w:rsidRDefault="00132814" w:rsidP="00132814">
            <w:pPr>
              <w:ind w:left="391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  <w:r w:rsidRPr="005574F9"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  <w:t>Батов Юрий Васил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епутат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DE54E8" w:rsidRDefault="007A00E1" w:rsidP="007964F4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C75E6D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45,7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18706,6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1E4BA9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, средства от продажи имущества в предыдущие годы</w:t>
            </w: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745C0" w:rsidRDefault="007A00E1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DE54E8" w:rsidRDefault="007A00E1" w:rsidP="007964F4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C75E6D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1,3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745C0" w:rsidRDefault="007A00E1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  <w:r w:rsidRPr="005574F9"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C75E6D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LADA KALINA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, 201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52870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9745C0" w:rsidRDefault="007A00E1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1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132814" w:rsidRDefault="00132814" w:rsidP="00132814">
            <w:pPr>
              <w:ind w:left="391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  <w:r w:rsidRPr="005574F9"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  <w:t>Бучнев Александр Никола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епутат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DE54E8" w:rsidRDefault="007A00E1" w:rsidP="007964F4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364B34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364B34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 w:eastAsia="ru-RU"/>
              </w:rPr>
              <w:t>Ford</w:t>
            </w:r>
            <w:r w:rsidRPr="00364B34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 w:eastAsia="ru-RU"/>
              </w:rPr>
              <w:t>Kuga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,201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61621,8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745C0" w:rsidRDefault="007A00E1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DE54E8" w:rsidRDefault="007A00E1" w:rsidP="007964F4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50,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364B34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745C0" w:rsidRDefault="007A00E1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DE54E8" w:rsidRDefault="007A00E1" w:rsidP="007964F4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364B34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745C0" w:rsidRDefault="007A00E1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  <w:r w:rsidRPr="005574F9"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83697,7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745C0" w:rsidRDefault="007A00E1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5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9745C0" w:rsidRDefault="007A00E1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132814" w:rsidRDefault="00132814" w:rsidP="00132814">
            <w:pPr>
              <w:ind w:left="391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  <w:r w:rsidRPr="005574F9"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  <w:t>Малахова Лариса Георги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епутат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BE51E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DE54E8" w:rsidRDefault="007A00E1" w:rsidP="00BE51EF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8B2405" w:rsidRDefault="007A00E1" w:rsidP="008B2405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/>
                <w:bCs/>
                <w:kern w:val="36"/>
                <w:sz w:val="18"/>
                <w:szCs w:val="18"/>
                <w:lang w:eastAsia="ru-RU"/>
              </w:rPr>
            </w:pPr>
            <w:proofErr w:type="spellStart"/>
            <w:r w:rsidRPr="00022F1A">
              <w:rPr>
                <w:rFonts w:eastAsia="Times New Roman"/>
                <w:bCs/>
                <w:kern w:val="36"/>
                <w:sz w:val="18"/>
                <w:szCs w:val="18"/>
                <w:lang w:eastAsia="ru-RU"/>
              </w:rPr>
              <w:t>Ford</w:t>
            </w:r>
            <w:proofErr w:type="spellEnd"/>
            <w:r w:rsidRPr="00022F1A">
              <w:rPr>
                <w:rFonts w:eastAsia="Times New Roman"/>
                <w:bCs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2F1A">
              <w:rPr>
                <w:rFonts w:eastAsia="Times New Roman"/>
                <w:bCs/>
                <w:kern w:val="36"/>
                <w:sz w:val="18"/>
                <w:szCs w:val="18"/>
                <w:lang w:eastAsia="ru-RU"/>
              </w:rPr>
              <w:t>Explorer</w:t>
            </w:r>
            <w:proofErr w:type="spellEnd"/>
            <w:r>
              <w:rPr>
                <w:rFonts w:eastAsia="Times New Roman"/>
                <w:bCs/>
                <w:kern w:val="36"/>
                <w:sz w:val="18"/>
                <w:szCs w:val="18"/>
                <w:lang w:eastAsia="ru-RU"/>
              </w:rPr>
              <w:t>, 201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573434,9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9745C0" w:rsidRDefault="007A00E1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BE51E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DE54E8" w:rsidRDefault="007A00E1" w:rsidP="00BE51EF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39,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132814" w:rsidRDefault="00132814" w:rsidP="00132814">
            <w:pPr>
              <w:ind w:left="391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  <w:r w:rsidRPr="005574F9"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  <w:t>Бакуров Иван Геннад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епутат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BE51E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DE54E8" w:rsidRDefault="007A00E1" w:rsidP="00BE51EF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8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BE51EF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LADA GRANTA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, 201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69188,8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745C0" w:rsidRDefault="007A00E1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BE51E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DE54E8" w:rsidRDefault="007A00E1" w:rsidP="00BE51EF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6,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745C0" w:rsidRDefault="007A00E1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DE54E8" w:rsidRDefault="007A00E1" w:rsidP="007964F4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745C0" w:rsidRDefault="007A00E1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DE54E8" w:rsidRDefault="007A00E1" w:rsidP="007964F4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745C0" w:rsidRDefault="007A00E1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  <w:r w:rsidRPr="005574F9"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BE51E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DE54E8" w:rsidRDefault="007A00E1" w:rsidP="00BE51EF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74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AA7C04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87007,5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745C0" w:rsidRDefault="007A00E1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BE51E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DE54E8" w:rsidRDefault="007A00E1" w:rsidP="00BE51EF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BE51EF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42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BE51E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745C0" w:rsidRDefault="007A00E1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BE51E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DE54E8" w:rsidRDefault="007A00E1" w:rsidP="00CC054F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9745C0" w:rsidRDefault="007A00E1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BE51E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DE54E8" w:rsidRDefault="007A00E1" w:rsidP="00CC054F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132814" w:rsidRDefault="00132814" w:rsidP="00132814">
            <w:pPr>
              <w:ind w:left="391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  <w:proofErr w:type="spellStart"/>
            <w:r w:rsidRPr="005574F9"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  <w:t>Кузбеков</w:t>
            </w:r>
            <w:proofErr w:type="spellEnd"/>
            <w:r w:rsidRPr="005574F9"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5574F9"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  <w:t>Ришат</w:t>
            </w:r>
            <w:proofErr w:type="spellEnd"/>
            <w:r w:rsidRPr="005574F9"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5574F9"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  <w:t>Сулейманови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епутат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DE54E8" w:rsidRDefault="007A00E1" w:rsidP="007964F4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56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69801,8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745C0" w:rsidRDefault="007A00E1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DE54E8" w:rsidRDefault="007A00E1" w:rsidP="007964F4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7,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745C0" w:rsidRDefault="007A00E1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  <w:r w:rsidRPr="005574F9"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DE54E8" w:rsidRDefault="007A00E1" w:rsidP="007964F4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5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87514,2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9745C0" w:rsidRDefault="007A00E1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DE54E8" w:rsidRDefault="007A00E1" w:rsidP="007964F4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Квартира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7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132814" w:rsidRDefault="00132814" w:rsidP="00132814">
            <w:pPr>
              <w:ind w:left="391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  <w:proofErr w:type="spellStart"/>
            <w:r w:rsidRPr="005574F9"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  <w:t>Исанов</w:t>
            </w:r>
            <w:proofErr w:type="spellEnd"/>
            <w:r w:rsidRPr="005574F9"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5574F9"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  <w:t>Мухтар</w:t>
            </w:r>
            <w:proofErr w:type="spellEnd"/>
            <w:r w:rsidRPr="005574F9"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5574F9"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  <w:t>Зинурови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епутат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DE54E8" w:rsidRDefault="007A00E1" w:rsidP="007964F4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7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AD1BB5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АЗ-21102,</w:t>
            </w:r>
            <w:r>
              <w:rPr>
                <w:rFonts w:eastAsia="Times New Roman"/>
                <w:sz w:val="18"/>
                <w:szCs w:val="18"/>
                <w:lang w:val="en-US" w:eastAsia="ru-RU"/>
              </w:rPr>
              <w:t>CHEVROLET</w:t>
            </w:r>
            <w:r w:rsidRPr="00AD1BB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 w:eastAsia="ru-RU"/>
              </w:rPr>
              <w:t>NIVA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212300-55, КАМАЗ 35511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385550,3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745C0" w:rsidRDefault="007A00E1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DE54E8" w:rsidRDefault="007A00E1" w:rsidP="007964F4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745C0" w:rsidRDefault="007A00E1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, 1/15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08456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745C0" w:rsidRDefault="007A00E1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DE54E8" w:rsidRDefault="007A00E1" w:rsidP="007964F4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745C0" w:rsidRDefault="007A00E1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DE54E8" w:rsidRDefault="007A00E1" w:rsidP="007964F4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745C0" w:rsidRDefault="007A00E1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5574F9" w:rsidRDefault="007A00E1" w:rsidP="005574F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DE54E8" w:rsidRDefault="007A00E1" w:rsidP="007964F4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1,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E1" w:rsidRPr="009745C0" w:rsidRDefault="007A00E1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9E4547" w:rsidRDefault="007A00E1" w:rsidP="009E4547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  <w:r w:rsidRPr="009E4547"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DE54E8" w:rsidRDefault="007A00E1" w:rsidP="007964F4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E54E8">
              <w:rPr>
                <w:rFonts w:eastAsia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5958,8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A00E1" w:rsidRPr="00775337" w:rsidTr="00233B0F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E1" w:rsidRPr="009745C0" w:rsidRDefault="007A00E1" w:rsidP="009745C0">
            <w:pPr>
              <w:pStyle w:val="a3"/>
              <w:numPr>
                <w:ilvl w:val="0"/>
                <w:numId w:val="1"/>
              </w:num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9E4547" w:rsidRDefault="007A00E1" w:rsidP="009E4547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евая, 1/15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A94AFD" w:rsidRDefault="007A00E1" w:rsidP="00A94AFD">
            <w:pPr>
              <w:ind w:firstLine="0"/>
              <w:rPr>
                <w:sz w:val="16"/>
                <w:szCs w:val="20"/>
              </w:rPr>
            </w:pPr>
            <w:r>
              <w:rPr>
                <w:sz w:val="18"/>
                <w:szCs w:val="20"/>
              </w:rPr>
              <w:t xml:space="preserve">  </w:t>
            </w:r>
            <w:r w:rsidRPr="00E81D31">
              <w:rPr>
                <w:sz w:val="18"/>
                <w:szCs w:val="20"/>
              </w:rPr>
              <w:t>908456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E1" w:rsidRPr="00775337" w:rsidRDefault="007A00E1" w:rsidP="007964F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A777AF" w:rsidRDefault="00A777AF"/>
    <w:sectPr w:rsidR="00A777AF" w:rsidSect="00F20954">
      <w:pgSz w:w="16838" w:h="11906" w:orient="landscape"/>
      <w:pgMar w:top="568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05B55"/>
    <w:multiLevelType w:val="hybridMultilevel"/>
    <w:tmpl w:val="86EA3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A4C39"/>
    <w:multiLevelType w:val="hybridMultilevel"/>
    <w:tmpl w:val="70E44F7C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BE"/>
    <w:rsid w:val="00012A87"/>
    <w:rsid w:val="00012C62"/>
    <w:rsid w:val="00022F1A"/>
    <w:rsid w:val="0006571B"/>
    <w:rsid w:val="00097C40"/>
    <w:rsid w:val="000B572A"/>
    <w:rsid w:val="000B6BF1"/>
    <w:rsid w:val="000C2F5B"/>
    <w:rsid w:val="0011432D"/>
    <w:rsid w:val="00122CA5"/>
    <w:rsid w:val="00132814"/>
    <w:rsid w:val="00157563"/>
    <w:rsid w:val="00174168"/>
    <w:rsid w:val="001A0871"/>
    <w:rsid w:val="001B30BB"/>
    <w:rsid w:val="001E4BA9"/>
    <w:rsid w:val="001F3729"/>
    <w:rsid w:val="00233B0F"/>
    <w:rsid w:val="002730AB"/>
    <w:rsid w:val="002A13BE"/>
    <w:rsid w:val="00315D03"/>
    <w:rsid w:val="003367B6"/>
    <w:rsid w:val="00364B34"/>
    <w:rsid w:val="00367B70"/>
    <w:rsid w:val="00383751"/>
    <w:rsid w:val="003B279A"/>
    <w:rsid w:val="004419EA"/>
    <w:rsid w:val="0049001C"/>
    <w:rsid w:val="004A4116"/>
    <w:rsid w:val="004C3A52"/>
    <w:rsid w:val="005574F9"/>
    <w:rsid w:val="00580647"/>
    <w:rsid w:val="005A1950"/>
    <w:rsid w:val="005A4DAF"/>
    <w:rsid w:val="005A5060"/>
    <w:rsid w:val="0064442C"/>
    <w:rsid w:val="006730B4"/>
    <w:rsid w:val="006A3678"/>
    <w:rsid w:val="006B13ED"/>
    <w:rsid w:val="00734A78"/>
    <w:rsid w:val="007964F4"/>
    <w:rsid w:val="007A00E1"/>
    <w:rsid w:val="007F3AD7"/>
    <w:rsid w:val="007F4DE9"/>
    <w:rsid w:val="00860971"/>
    <w:rsid w:val="00860B15"/>
    <w:rsid w:val="00881B5E"/>
    <w:rsid w:val="008848F7"/>
    <w:rsid w:val="008B2405"/>
    <w:rsid w:val="00917C8A"/>
    <w:rsid w:val="00954D58"/>
    <w:rsid w:val="00967B01"/>
    <w:rsid w:val="009745C0"/>
    <w:rsid w:val="00991851"/>
    <w:rsid w:val="009B0E8D"/>
    <w:rsid w:val="009E0D71"/>
    <w:rsid w:val="009E4547"/>
    <w:rsid w:val="009F0750"/>
    <w:rsid w:val="00A004A6"/>
    <w:rsid w:val="00A01190"/>
    <w:rsid w:val="00A0747A"/>
    <w:rsid w:val="00A777AF"/>
    <w:rsid w:val="00A94AFD"/>
    <w:rsid w:val="00AA35AD"/>
    <w:rsid w:val="00AA7C04"/>
    <w:rsid w:val="00AB5568"/>
    <w:rsid w:val="00AD1BB5"/>
    <w:rsid w:val="00B04C9F"/>
    <w:rsid w:val="00B4529B"/>
    <w:rsid w:val="00B5378E"/>
    <w:rsid w:val="00BA306F"/>
    <w:rsid w:val="00BA447E"/>
    <w:rsid w:val="00BA7D8D"/>
    <w:rsid w:val="00BE51EF"/>
    <w:rsid w:val="00C13E64"/>
    <w:rsid w:val="00C24AD8"/>
    <w:rsid w:val="00C37460"/>
    <w:rsid w:val="00C500D2"/>
    <w:rsid w:val="00C62354"/>
    <w:rsid w:val="00C75E6D"/>
    <w:rsid w:val="00C96B7B"/>
    <w:rsid w:val="00CC054F"/>
    <w:rsid w:val="00D1646C"/>
    <w:rsid w:val="00D2501D"/>
    <w:rsid w:val="00D76068"/>
    <w:rsid w:val="00D85E51"/>
    <w:rsid w:val="00D92700"/>
    <w:rsid w:val="00DB1EAA"/>
    <w:rsid w:val="00DE54E8"/>
    <w:rsid w:val="00DE6B00"/>
    <w:rsid w:val="00E21A66"/>
    <w:rsid w:val="00E44BEB"/>
    <w:rsid w:val="00E81D31"/>
    <w:rsid w:val="00E9296E"/>
    <w:rsid w:val="00EC4953"/>
    <w:rsid w:val="00ED2BEE"/>
    <w:rsid w:val="00EE763F"/>
    <w:rsid w:val="00EF0A09"/>
    <w:rsid w:val="00F15637"/>
    <w:rsid w:val="00F20954"/>
    <w:rsid w:val="00FE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динарный интервал"/>
    <w:qFormat/>
    <w:rsid w:val="002A13B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848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B01"/>
    <w:pPr>
      <w:ind w:left="720"/>
      <w:contextualSpacing/>
    </w:pPr>
  </w:style>
  <w:style w:type="character" w:customStyle="1" w:styleId="carname">
    <w:name w:val="car_name"/>
    <w:basedOn w:val="a0"/>
    <w:rsid w:val="00B4529B"/>
  </w:style>
  <w:style w:type="character" w:customStyle="1" w:styleId="10">
    <w:name w:val="Заголовок 1 Знак"/>
    <w:basedOn w:val="a0"/>
    <w:link w:val="1"/>
    <w:uiPriority w:val="9"/>
    <w:rsid w:val="00884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динарный интервал"/>
    <w:qFormat/>
    <w:rsid w:val="002A13B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848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B01"/>
    <w:pPr>
      <w:ind w:left="720"/>
      <w:contextualSpacing/>
    </w:pPr>
  </w:style>
  <w:style w:type="character" w:customStyle="1" w:styleId="carname">
    <w:name w:val="car_name"/>
    <w:basedOn w:val="a0"/>
    <w:rsid w:val="00B4529B"/>
  </w:style>
  <w:style w:type="character" w:customStyle="1" w:styleId="10">
    <w:name w:val="Заголовок 1 Знак"/>
    <w:basedOn w:val="a0"/>
    <w:link w:val="1"/>
    <w:uiPriority w:val="9"/>
    <w:rsid w:val="00884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F:\Roaming\Microsoft\Excel\&#1057;&#1074;&#1077;&#1076;&#1077;&#1085;&#1080;&#1103;%20&#1086;%20&#1076;&#1086;&#1093;&#1086;&#1076;&#1072;&#1093;,%20&#1040;&#1055;%20&#1056;&#1041;,%20&#1079;&#1072;%202013%20&#1075;&#1086;&#1076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9B7A-0718-412D-805A-5FE0E2E5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5-24T10:20:00Z</dcterms:created>
  <dcterms:modified xsi:type="dcterms:W3CDTF">2016-05-24T10:20:00Z</dcterms:modified>
</cp:coreProperties>
</file>